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A37A10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5012A8" w:rsidRPr="002A0027" w:rsidRDefault="008C4137" w:rsidP="00A57AD5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2A0027">
        <w:rPr>
          <w:sz w:val="24"/>
          <w:szCs w:val="24"/>
        </w:rPr>
        <w:t>establishments generating grain by-products in the dry mill process of ethanol production</w:t>
      </w:r>
      <w:r w:rsidR="003B54FF" w:rsidRPr="002A0027">
        <w:rPr>
          <w:sz w:val="24"/>
          <w:szCs w:val="24"/>
        </w:rPr>
        <w:t xml:space="preserve"> each year through the </w:t>
      </w:r>
      <w:r w:rsidR="002A0027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2A0027">
        <w:rPr>
          <w:sz w:val="24"/>
          <w:szCs w:val="24"/>
        </w:rPr>
        <w:t>Dry Mill Producers of Ethanol survey</w:t>
      </w:r>
      <w:r w:rsidR="003B54FF" w:rsidRPr="002A0027">
        <w:rPr>
          <w:sz w:val="24"/>
          <w:szCs w:val="24"/>
        </w:rPr>
        <w:t xml:space="preserve">. </w:t>
      </w:r>
    </w:p>
    <w:p w:rsidR="00E5728C" w:rsidRPr="00522E5E" w:rsidRDefault="00522E5E" w:rsidP="00F075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22E5E">
        <w:rPr>
          <w:rFonts w:ascii="Times New Roman" w:hAnsi="Times New Roman" w:cs="Times New Roman"/>
          <w:sz w:val="24"/>
          <w:szCs w:val="24"/>
        </w:rPr>
        <w:t xml:space="preserve">Response to this survey is required by law (Title 7, U.S. Code). </w:t>
      </w:r>
      <w:r w:rsidR="00E5728C" w:rsidRPr="00522E5E">
        <w:rPr>
          <w:rFonts w:ascii="Times New Roman" w:hAnsi="Times New Roman" w:cs="Times New Roman"/>
          <w:sz w:val="24"/>
          <w:szCs w:val="24"/>
        </w:rPr>
        <w:t xml:space="preserve">The survey results are used by producers, processors and commodity markets to </w:t>
      </w:r>
      <w:r w:rsidR="00A81AEC" w:rsidRPr="00522E5E">
        <w:rPr>
          <w:rFonts w:ascii="Times New Roman" w:hAnsi="Times New Roman" w:cs="Times New Roman"/>
          <w:sz w:val="24"/>
          <w:szCs w:val="24"/>
        </w:rPr>
        <w:t xml:space="preserve">make sound and informed business decisions and </w:t>
      </w:r>
      <w:r w:rsidR="0090253E" w:rsidRPr="00522E5E">
        <w:rPr>
          <w:rFonts w:ascii="Times New Roman" w:hAnsi="Times New Roman" w:cs="Times New Roman"/>
          <w:sz w:val="24"/>
          <w:szCs w:val="24"/>
        </w:rPr>
        <w:t xml:space="preserve">to </w:t>
      </w:r>
      <w:r w:rsidR="00A81AEC" w:rsidRPr="00522E5E">
        <w:rPr>
          <w:rFonts w:ascii="Times New Roman" w:hAnsi="Times New Roman" w:cs="Times New Roman"/>
          <w:sz w:val="24"/>
          <w:szCs w:val="24"/>
        </w:rPr>
        <w:t xml:space="preserve">help </w:t>
      </w:r>
      <w:r w:rsidR="00E5728C" w:rsidRPr="00522E5E">
        <w:rPr>
          <w:rFonts w:ascii="Times New Roman" w:hAnsi="Times New Roman" w:cs="Times New Roman"/>
          <w:sz w:val="24"/>
          <w:szCs w:val="24"/>
        </w:rPr>
        <w:t xml:space="preserve">promote </w:t>
      </w:r>
      <w:r w:rsidR="0090253E" w:rsidRPr="00522E5E">
        <w:rPr>
          <w:rFonts w:ascii="Times New Roman" w:hAnsi="Times New Roman" w:cs="Times New Roman"/>
          <w:sz w:val="24"/>
          <w:szCs w:val="24"/>
        </w:rPr>
        <w:t xml:space="preserve">the </w:t>
      </w:r>
      <w:r w:rsidR="00C21B2F" w:rsidRPr="00522E5E">
        <w:rPr>
          <w:rFonts w:ascii="Times New Roman" w:hAnsi="Times New Roman" w:cs="Times New Roman"/>
          <w:sz w:val="24"/>
          <w:szCs w:val="24"/>
        </w:rPr>
        <w:t>production of ethanol</w:t>
      </w:r>
      <w:r w:rsidR="00A83AB1" w:rsidRPr="00522E5E">
        <w:rPr>
          <w:rFonts w:ascii="Times New Roman" w:hAnsi="Times New Roman" w:cs="Times New Roman"/>
          <w:sz w:val="24"/>
          <w:szCs w:val="24"/>
        </w:rPr>
        <w:t xml:space="preserve">. </w:t>
      </w:r>
      <w:r w:rsidR="00F44065" w:rsidRPr="00522E5E">
        <w:rPr>
          <w:rFonts w:ascii="Times New Roman" w:hAnsi="Times New Roman" w:cs="Times New Roman"/>
          <w:sz w:val="24"/>
          <w:szCs w:val="24"/>
        </w:rPr>
        <w:t xml:space="preserve">NASS </w:t>
      </w:r>
      <w:r w:rsidR="00A81AEC" w:rsidRPr="00522E5E">
        <w:rPr>
          <w:rFonts w:ascii="Times New Roman" w:hAnsi="Times New Roman" w:cs="Times New Roman"/>
          <w:sz w:val="24"/>
          <w:szCs w:val="24"/>
        </w:rPr>
        <w:t xml:space="preserve">will publish the </w:t>
      </w:r>
      <w:r w:rsidR="00E5728C" w:rsidRPr="00522E5E">
        <w:rPr>
          <w:rFonts w:ascii="Times New Roman" w:hAnsi="Times New Roman" w:cs="Times New Roman"/>
          <w:sz w:val="24"/>
          <w:szCs w:val="24"/>
        </w:rPr>
        <w:t xml:space="preserve">survey results in </w:t>
      </w:r>
      <w:r w:rsidR="00A81AEC" w:rsidRPr="00522E5E">
        <w:rPr>
          <w:rFonts w:ascii="Times New Roman" w:hAnsi="Times New Roman" w:cs="Times New Roman"/>
          <w:sz w:val="24"/>
          <w:szCs w:val="24"/>
        </w:rPr>
        <w:t xml:space="preserve">the monthly </w:t>
      </w:r>
      <w:r w:rsidR="00C21B2F" w:rsidRPr="00522E5E">
        <w:rPr>
          <w:rFonts w:ascii="Times New Roman" w:hAnsi="Times New Roman" w:cs="Times New Roman"/>
          <w:i/>
          <w:sz w:val="24"/>
          <w:szCs w:val="24"/>
        </w:rPr>
        <w:t xml:space="preserve">Current Agricultural </w:t>
      </w:r>
      <w:r w:rsidR="0061759B" w:rsidRPr="00522E5E">
        <w:rPr>
          <w:rFonts w:ascii="Times New Roman" w:hAnsi="Times New Roman" w:cs="Times New Roman"/>
          <w:i/>
          <w:sz w:val="24"/>
          <w:szCs w:val="24"/>
        </w:rPr>
        <w:t>Industrial Report</w:t>
      </w:r>
      <w:r w:rsidR="00E5728C" w:rsidRPr="00522E5E">
        <w:rPr>
          <w:rFonts w:ascii="Times New Roman" w:hAnsi="Times New Roman" w:cs="Times New Roman"/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522E5E">
        <w:rPr>
          <w:sz w:val="24"/>
          <w:szCs w:val="24"/>
        </w:rPr>
        <w:t xml:space="preserve"> asks 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61759B" w:rsidRPr="0061759B">
        <w:rPr>
          <w:sz w:val="24"/>
          <w:szCs w:val="24"/>
        </w:rPr>
        <w:t>quantities of by-product production and corn grind used during ethanol production</w:t>
      </w:r>
      <w:r w:rsidR="00A37A10">
        <w:rPr>
          <w:sz w:val="24"/>
          <w:szCs w:val="24"/>
        </w:rPr>
        <w:t xml:space="preserve">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522E5E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A37A10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9EF" w:rsidRDefault="005349EF">
      <w:r>
        <w:separator/>
      </w:r>
    </w:p>
  </w:endnote>
  <w:endnote w:type="continuationSeparator" w:id="0">
    <w:p w:rsidR="005349EF" w:rsidRDefault="0053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5349EF" w:rsidRPr="00922E98" w:rsidRDefault="005349EF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5349EF" w:rsidRDefault="005349EF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5349EF" w:rsidRPr="00922E98" w:rsidRDefault="005349EF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9EF" w:rsidRDefault="005349EF">
      <w:r>
        <w:separator/>
      </w:r>
    </w:p>
  </w:footnote>
  <w:footnote w:type="continuationSeparator" w:id="0">
    <w:p w:rsidR="005349EF" w:rsidRDefault="0053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F" w:rsidRDefault="005349EF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5349EF" w:rsidRDefault="005349EF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5349EF" w:rsidRPr="00922E98" w:rsidRDefault="005349EF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5349EF" w:rsidRDefault="005349EF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4332B"/>
    <w:rsid w:val="00055C18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66DC1"/>
    <w:rsid w:val="00273A82"/>
    <w:rsid w:val="002A0027"/>
    <w:rsid w:val="002B245D"/>
    <w:rsid w:val="002C275B"/>
    <w:rsid w:val="002C7026"/>
    <w:rsid w:val="002D3E30"/>
    <w:rsid w:val="002D61C5"/>
    <w:rsid w:val="003035B1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2E5E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A143D2"/>
    <w:rsid w:val="00A2714B"/>
    <w:rsid w:val="00A37A10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3378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B50-EF21-44BA-B197-68D35D9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58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6</cp:revision>
  <cp:lastPrinted>2013-03-13T23:13:00Z</cp:lastPrinted>
  <dcterms:created xsi:type="dcterms:W3CDTF">2014-02-21T15:33:00Z</dcterms:created>
  <dcterms:modified xsi:type="dcterms:W3CDTF">2014-02-25T20:35:00Z</dcterms:modified>
</cp:coreProperties>
</file>